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7081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837F36">
        <w:rPr>
          <w:sz w:val="24"/>
        </w:rPr>
        <w:t>São Lucas Evangelista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5B033E">
        <w:rPr>
          <w:sz w:val="24"/>
        </w:rPr>
        <w:t>8</w:t>
      </w:r>
      <w:r w:rsidR="00837F36">
        <w:rPr>
          <w:sz w:val="24"/>
        </w:rPr>
        <w:t>5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837F36">
        <w:rPr>
          <w:sz w:val="24"/>
        </w:rPr>
        <w:t>35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837F36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55F8AD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6103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384BC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01D06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37F36"/>
    <w:rsid w:val="00841783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5:00Z</dcterms:created>
  <dcterms:modified xsi:type="dcterms:W3CDTF">2023-05-30T13:25:00Z</dcterms:modified>
</cp:coreProperties>
</file>